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出机设计理论和计算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出机设计理论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14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挤出机设计理论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